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24" w:rsidRPr="00533EA1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3EA1">
        <w:rPr>
          <w:rFonts w:ascii="Times New Roman" w:hAnsi="Times New Roman" w:cs="Times New Roman"/>
          <w:sz w:val="28"/>
          <w:szCs w:val="28"/>
        </w:rPr>
        <w:t>Мин цифры</w:t>
      </w:r>
    </w:p>
    <w:p w:rsidR="00D05A24" w:rsidRPr="00533EA1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EA1"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</w:p>
    <w:p w:rsidR="00D05A24" w:rsidRPr="00533EA1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3EA1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</w:p>
    <w:p w:rsidR="00D05A24" w:rsidRPr="00533EA1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EA1">
        <w:rPr>
          <w:rFonts w:ascii="Times New Roman" w:hAnsi="Times New Roman" w:cs="Times New Roman"/>
          <w:sz w:val="28"/>
          <w:szCs w:val="28"/>
        </w:rPr>
        <w:t>Кафедра высшей математики</w:t>
      </w: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ГР 2</w:t>
      </w: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теграл по дуге</w:t>
      </w: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right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right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right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right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right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right"/>
        <w:rPr>
          <w:rFonts w:ascii="Times New Roman" w:hAnsi="Times New Roman" w:cs="Times New Roman"/>
        </w:rPr>
      </w:pPr>
    </w:p>
    <w:p w:rsidR="00D05A24" w:rsidRPr="00533EA1" w:rsidRDefault="00D05A24" w:rsidP="00D05A24">
      <w:pPr>
        <w:pStyle w:val="Standard"/>
        <w:spacing w:line="247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A24" w:rsidRPr="00533EA1" w:rsidRDefault="00D05A24" w:rsidP="00D05A24">
      <w:pPr>
        <w:pStyle w:val="Standard"/>
        <w:spacing w:line="247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EA1">
        <w:rPr>
          <w:rFonts w:ascii="Times New Roman" w:hAnsi="Times New Roman" w:cs="Times New Roman"/>
          <w:sz w:val="28"/>
          <w:szCs w:val="28"/>
        </w:rPr>
        <w:t>Выполнил: студент 2 курса группы ИП-013</w:t>
      </w:r>
    </w:p>
    <w:p w:rsidR="00D05A24" w:rsidRPr="00533EA1" w:rsidRDefault="00D05A24" w:rsidP="00D05A24">
      <w:pPr>
        <w:pStyle w:val="Standard"/>
        <w:spacing w:line="247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EA1">
        <w:rPr>
          <w:rFonts w:ascii="Times New Roman" w:hAnsi="Times New Roman" w:cs="Times New Roman"/>
          <w:sz w:val="28"/>
          <w:szCs w:val="28"/>
        </w:rPr>
        <w:t>Иванов Леонид Дмитриевич</w:t>
      </w: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spacing w:line="247" w:lineRule="auto"/>
        <w:jc w:val="center"/>
        <w:rPr>
          <w:rFonts w:ascii="Times New Roman" w:hAnsi="Times New Roman" w:cs="Times New Roman"/>
        </w:rPr>
      </w:pPr>
    </w:p>
    <w:p w:rsidR="00D05A24" w:rsidRDefault="00D05A24" w:rsidP="00D05A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33EA1">
        <w:rPr>
          <w:rFonts w:ascii="Times New Roman" w:hAnsi="Times New Roman" w:cs="Times New Roman"/>
          <w:sz w:val="28"/>
          <w:szCs w:val="28"/>
        </w:rPr>
        <w:t>Новосибирск 2022.г</w:t>
      </w:r>
    </w:p>
    <w:p w:rsidR="00D05A24" w:rsidRDefault="00D05A24" w:rsidP="00D05A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05A24" w:rsidRDefault="00D05A24" w:rsidP="00D05A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05A24" w:rsidRDefault="00D05A24" w:rsidP="00D05A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0A42A7A" wp14:editId="2881A018">
            <wp:extent cx="5940425" cy="589812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24" w:rsidRDefault="00D05A24" w:rsidP="00D05A24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D05A24" w:rsidRDefault="00D05A24" w:rsidP="00D05A24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05A24" w:rsidRDefault="00D05A24" w:rsidP="00D05A2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05A24" w:rsidRPr="00A63268" w:rsidRDefault="00D05A24" w:rsidP="00D05A2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2 точки </w:t>
      </w:r>
      <m:oMath>
        <m:r>
          <w:rPr>
            <w:rFonts w:ascii="Cambria Math" w:hAnsi="Cambria Math" w:cs="Times New Roman"/>
            <w:sz w:val="28"/>
            <w:szCs w:val="28"/>
          </w:rPr>
          <m:t>z=-3+2i</m:t>
        </m:r>
      </m:oMath>
      <w:r w:rsidRPr="00D05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2+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D05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означим их на рисунке, и найдём уравнение прямой</w:t>
      </w:r>
    </w:p>
    <w:p w:rsidR="00D05A24" w:rsidRPr="00D05A24" w:rsidRDefault="00542592" w:rsidP="00D05A24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320B3FB" wp14:editId="3B162A16">
            <wp:extent cx="5940425" cy="2429756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24" w:rsidRPr="00A63268" w:rsidRDefault="00D05A24" w:rsidP="00D05A2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05A24">
        <w:rPr>
          <w:rFonts w:ascii="Times New Roman" w:hAnsi="Times New Roman" w:cs="Times New Roman"/>
          <w:sz w:val="28"/>
          <w:szCs w:val="28"/>
        </w:rPr>
        <w:t xml:space="preserve">Для нахождения уравнения </w:t>
      </w:r>
      <w:proofErr w:type="gramStart"/>
      <w:r w:rsidRPr="00D05A24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D05A24">
        <w:rPr>
          <w:rFonts w:ascii="Times New Roman" w:hAnsi="Times New Roman" w:cs="Times New Roman"/>
          <w:sz w:val="28"/>
          <w:szCs w:val="28"/>
        </w:rPr>
        <w:t xml:space="preserve"> воспользуемся каноническим уравнением прямой:</w:t>
      </w:r>
    </w:p>
    <w:p w:rsidR="00D05A24" w:rsidRPr="00542592" w:rsidRDefault="00A63268" w:rsidP="00D05A24">
      <w:pPr>
        <w:pStyle w:val="Standard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+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-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-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</m:oMath>
      </m:oMathPara>
    </w:p>
    <w:p w:rsidR="00542592" w:rsidRPr="00542592" w:rsidRDefault="00542592" w:rsidP="00D05A24">
      <w:pPr>
        <w:pStyle w:val="Standard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42592" w:rsidRPr="00A63268" w:rsidRDefault="00542592" w:rsidP="00D05A2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42592">
        <w:rPr>
          <w:rFonts w:ascii="Times New Roman" w:hAnsi="Times New Roman" w:cs="Times New Roman"/>
          <w:sz w:val="28"/>
          <w:szCs w:val="28"/>
        </w:rPr>
        <w:t>Будем подставлять данное значение y в наш интеграл при дальнейшем решении</w:t>
      </w:r>
    </w:p>
    <w:p w:rsidR="00542592" w:rsidRPr="00A63268" w:rsidRDefault="00542592" w:rsidP="00D05A2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42592" w:rsidRPr="00101B45" w:rsidRDefault="00542592" w:rsidP="00D05A24">
      <w:pPr>
        <w:pStyle w:val="Standard"/>
        <w:rPr>
          <w:rFonts w:ascii="Times New Roman" w:hAnsi="Times New Roman" w:cs="Times New Roman"/>
          <w:i/>
          <w:sz w:val="28"/>
          <w:szCs w:val="28"/>
        </w:rPr>
      </w:pPr>
      <w:r w:rsidRPr="00542592">
        <w:rPr>
          <w:rFonts w:ascii="Times New Roman" w:hAnsi="Times New Roman" w:cs="Times New Roman"/>
          <w:sz w:val="28"/>
          <w:szCs w:val="28"/>
        </w:rPr>
        <w:t>Приступим к раскрытию интеграла:</w:t>
      </w:r>
    </w:p>
    <w:p w:rsidR="00D719E6" w:rsidRPr="00542592" w:rsidRDefault="00D719E6"/>
    <w:p w:rsidR="00542592" w:rsidRPr="00101B45" w:rsidRDefault="00A6326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m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i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z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iy</m:t>
                  </m:r>
                </m:e>
              </m:ba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Im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i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z=</m:t>
          </m:r>
        </m:oMath>
      </m:oMathPara>
    </w:p>
    <w:p w:rsidR="00101B45" w:rsidRPr="001B565B" w:rsidRDefault="00A6326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iy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idz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iy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i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iy</m:t>
              </m:r>
            </m:e>
          </m:d>
        </m:oMath>
      </m:oMathPara>
    </w:p>
    <w:p w:rsidR="001B565B" w:rsidRPr="001B565B" w:rsidRDefault="001B565B">
      <w:pPr>
        <w:rPr>
          <w:rFonts w:ascii="Times New Roman" w:hAnsi="Times New Roman" w:cs="Times New Roman"/>
          <w:sz w:val="28"/>
          <w:szCs w:val="28"/>
        </w:rPr>
      </w:pPr>
      <w:r w:rsidRPr="001B565B">
        <w:rPr>
          <w:rFonts w:ascii="Times New Roman" w:hAnsi="Times New Roman" w:cs="Times New Roman"/>
          <w:sz w:val="28"/>
          <w:szCs w:val="28"/>
        </w:rPr>
        <w:t>Именно сюда будем подставлять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1B565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енн</w:t>
      </w:r>
      <w:r w:rsidRPr="001B565B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Pr="001B565B">
        <w:rPr>
          <w:rFonts w:ascii="Times New Roman" w:hAnsi="Times New Roman" w:cs="Times New Roman"/>
          <w:sz w:val="28"/>
          <w:szCs w:val="28"/>
        </w:rPr>
        <w:t xml:space="preserve"> ранее</w:t>
      </w:r>
    </w:p>
    <w:p w:rsidR="001B565B" w:rsidRPr="001B565B" w:rsidRDefault="00A6326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i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</m:e>
          </m:d>
        </m:oMath>
      </m:oMathPara>
    </w:p>
    <w:p w:rsidR="001B565B" w:rsidRDefault="001B565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52F06" w:rsidRPr="00652F06" w:rsidRDefault="00A6326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</m:oMath>
      </m:oMathPara>
    </w:p>
    <w:p w:rsidR="00652F06" w:rsidRPr="00652F06" w:rsidRDefault="00652F0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спользуем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z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’dx</w:t>
      </w:r>
      <w:proofErr w:type="spellEnd"/>
    </w:p>
    <w:p w:rsidR="00652F06" w:rsidRPr="00652F06" w:rsidRDefault="00A63268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dx </m:t>
          </m:r>
        </m:oMath>
      </m:oMathPara>
    </w:p>
    <w:p w:rsidR="001B565B" w:rsidRDefault="003F1E1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C9D8B" wp14:editId="5A14C186">
                <wp:simplePos x="0" y="0"/>
                <wp:positionH relativeFrom="column">
                  <wp:posOffset>1603430</wp:posOffset>
                </wp:positionH>
                <wp:positionV relativeFrom="paragraph">
                  <wp:posOffset>324513</wp:posOffset>
                </wp:positionV>
                <wp:extent cx="258418" cy="626110"/>
                <wp:effectExtent l="0" t="0" r="27940" b="215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18" cy="626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25.55pt" to="146.6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11E66" wp14:editId="68081E65">
                <wp:simplePos x="0" y="0"/>
                <wp:positionH relativeFrom="column">
                  <wp:posOffset>609517</wp:posOffset>
                </wp:positionH>
                <wp:positionV relativeFrom="paragraph">
                  <wp:posOffset>324513</wp:posOffset>
                </wp:positionV>
                <wp:extent cx="218661" cy="626165"/>
                <wp:effectExtent l="0" t="0" r="29210" b="2159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1" cy="626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25.55pt" to="65.2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" strokecolor="black [3040]"/>
            </w:pict>
          </mc:Fallback>
        </mc:AlternateContent>
      </w:r>
      <w:r w:rsidR="00652F06">
        <w:rPr>
          <w:rFonts w:ascii="Times New Roman" w:eastAsiaTheme="minorEastAsia" w:hAnsi="Times New Roman" w:cs="Times New Roman"/>
          <w:sz w:val="28"/>
          <w:szCs w:val="28"/>
        </w:rPr>
        <w:t xml:space="preserve">Раскроем скобки </w:t>
      </w:r>
    </w:p>
    <w:p w:rsidR="00652F06" w:rsidRPr="003F1E12" w:rsidRDefault="00A6326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=</m:t>
              </m:r>
            </m:e>
          </m:nary>
        </m:oMath>
      </m:oMathPara>
    </w:p>
    <w:p w:rsidR="003F1E12" w:rsidRPr="003F1E12" w:rsidRDefault="00A63268" w:rsidP="003F1E1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3F1E12" w:rsidRDefault="003F1E12" w:rsidP="003F1E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305C0" wp14:editId="2F80504C">
                <wp:simplePos x="0" y="0"/>
                <wp:positionH relativeFrom="column">
                  <wp:posOffset>3616223</wp:posOffset>
                </wp:positionH>
                <wp:positionV relativeFrom="paragraph">
                  <wp:posOffset>587502</wp:posOffset>
                </wp:positionV>
                <wp:extent cx="0" cy="548640"/>
                <wp:effectExtent l="0" t="0" r="19050" b="228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5pt,46.25pt" to="284.7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" strokecolor="black [3040]"/>
            </w:pict>
          </mc:Fallback>
        </mc:AlternateContent>
      </w:r>
      <w:r w:rsidRPr="003F1E12">
        <w:rPr>
          <w:rFonts w:ascii="Times New Roman" w:hAnsi="Times New Roman" w:cs="Times New Roman"/>
          <w:sz w:val="28"/>
          <w:szCs w:val="28"/>
        </w:rPr>
        <w:t xml:space="preserve">На рисунке видно, что функция вдоль </w:t>
      </w:r>
      <w:proofErr w:type="gramStart"/>
      <w:r w:rsidRPr="003F1E12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3F1E12">
        <w:rPr>
          <w:rFonts w:ascii="Times New Roman" w:hAnsi="Times New Roman" w:cs="Times New Roman"/>
          <w:sz w:val="28"/>
          <w:szCs w:val="28"/>
        </w:rPr>
        <w:t xml:space="preserve"> прямой изменяется по значению x с -3 до 2. Обозначим пределы интеграла:</w:t>
      </w:r>
    </w:p>
    <w:p w:rsidR="003F1E12" w:rsidRPr="00D2660A" w:rsidRDefault="00A63268" w:rsidP="003F1E1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i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</m:oMath>
      </m:oMathPara>
    </w:p>
    <w:p w:rsidR="003F1E12" w:rsidRPr="00D2660A" w:rsidRDefault="003F1E12" w:rsidP="003F1E1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F1E12" w:rsidRPr="00D2660A" w:rsidRDefault="00A0594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8010F" wp14:editId="183D6150">
                <wp:simplePos x="0" y="0"/>
                <wp:positionH relativeFrom="column">
                  <wp:posOffset>424409</wp:posOffset>
                </wp:positionH>
                <wp:positionV relativeFrom="paragraph">
                  <wp:posOffset>526135</wp:posOffset>
                </wp:positionV>
                <wp:extent cx="258418" cy="626110"/>
                <wp:effectExtent l="0" t="0" r="27940" b="2159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18" cy="626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41.45pt" to="53.7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F5F28" wp14:editId="731262EF">
                <wp:simplePos x="0" y="0"/>
                <wp:positionH relativeFrom="column">
                  <wp:posOffset>1839595</wp:posOffset>
                </wp:positionH>
                <wp:positionV relativeFrom="paragraph">
                  <wp:posOffset>562610</wp:posOffset>
                </wp:positionV>
                <wp:extent cx="257810" cy="626110"/>
                <wp:effectExtent l="0" t="0" r="27940" b="215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626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5pt,44.3pt" to="165.1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" strokecolor="black [3040]"/>
            </w:pict>
          </mc:Fallback>
        </mc:AlternateConten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9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0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*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9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0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</m:oMath>
    </w:p>
    <w:p w:rsidR="00D2660A" w:rsidRPr="00A05948" w:rsidRDefault="00A63268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i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i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-5,34</m:t>
          </m:r>
        </m:oMath>
      </m:oMathPara>
    </w:p>
    <w:p w:rsidR="00A05948" w:rsidRDefault="00A05948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A05948" w:rsidRDefault="00A05948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A05948" w:rsidRPr="006338F9" w:rsidRDefault="00A0594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 -5,34</w:t>
      </w:r>
    </w:p>
    <w:p w:rsidR="00652F06" w:rsidRPr="001B565B" w:rsidRDefault="00652F06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652F06" w:rsidRPr="001B5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39"/>
    <w:rsid w:val="00101B45"/>
    <w:rsid w:val="001B565B"/>
    <w:rsid w:val="003F1E12"/>
    <w:rsid w:val="00542592"/>
    <w:rsid w:val="005C5339"/>
    <w:rsid w:val="006338F9"/>
    <w:rsid w:val="00652F06"/>
    <w:rsid w:val="009B38A8"/>
    <w:rsid w:val="00A05948"/>
    <w:rsid w:val="00A63268"/>
    <w:rsid w:val="00D05A24"/>
    <w:rsid w:val="00D2660A"/>
    <w:rsid w:val="00D7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05A24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D0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A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05A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05A24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D0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A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0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CAA4-CDE6-40A9-874E-3B1B8CE7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ня Иванов</dc:creator>
  <cp:lastModifiedBy>Лёня Иванов</cp:lastModifiedBy>
  <cp:revision>5</cp:revision>
  <cp:lastPrinted>2022-05-18T11:34:00Z</cp:lastPrinted>
  <dcterms:created xsi:type="dcterms:W3CDTF">2022-05-18T08:55:00Z</dcterms:created>
  <dcterms:modified xsi:type="dcterms:W3CDTF">2022-05-18T11:34:00Z</dcterms:modified>
</cp:coreProperties>
</file>